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10F4" w14:textId="77777777" w:rsidR="002B2BB0" w:rsidRPr="005F4050" w:rsidRDefault="002B2BB0" w:rsidP="005F4050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fessional experience </w:t>
      </w:r>
    </w:p>
    <w:p w14:paraId="4C0941AC" w14:textId="77777777" w:rsidR="002B2BB0" w:rsidRDefault="002B2BB0" w:rsidP="002B2BB0">
      <w:pPr>
        <w:rPr>
          <w:rFonts w:ascii="Calibri" w:hAnsi="Calibri" w:cs="Arial"/>
          <w:b/>
          <w:szCs w:val="20"/>
        </w:rPr>
      </w:pPr>
    </w:p>
    <w:p w14:paraId="1A2945F1" w14:textId="77777777" w:rsidR="002B2BB0" w:rsidRDefault="002B2BB0" w:rsidP="002B2BB0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NAME________________________________ SURNAME__________________________________</w:t>
      </w:r>
    </w:p>
    <w:p w14:paraId="3C6CFBF4" w14:textId="77777777" w:rsidR="002B2BB0" w:rsidRDefault="002B2BB0" w:rsidP="002B2BB0">
      <w:pPr>
        <w:rPr>
          <w:rFonts w:ascii="Calibri" w:hAnsi="Calibri" w:cs="Arial"/>
          <w:b/>
          <w:szCs w:val="20"/>
        </w:rPr>
      </w:pPr>
    </w:p>
    <w:p w14:paraId="3C0A8B78" w14:textId="77777777" w:rsidR="00FC00A9" w:rsidRPr="004450A3" w:rsidRDefault="00FC00A9" w:rsidP="00FC00A9">
      <w:pPr>
        <w:jc w:val="right"/>
        <w:rPr>
          <w:rFonts w:asciiTheme="minorHAnsi" w:hAnsiTheme="minorHAnsi" w:cs="Arial"/>
          <w:sz w:val="22"/>
          <w:szCs w:val="22"/>
        </w:rPr>
      </w:pPr>
    </w:p>
    <w:p w14:paraId="7B954D89" w14:textId="7585493D" w:rsidR="003F2196" w:rsidRPr="004450A3" w:rsidRDefault="00095434" w:rsidP="00233698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</w:t>
      </w:r>
      <w:r w:rsidR="003D0E53">
        <w:rPr>
          <w:rFonts w:asciiTheme="minorHAnsi" w:hAnsiTheme="minorHAnsi" w:cs="Arial"/>
          <w:b/>
        </w:rPr>
        <w:t>0</w:t>
      </w:r>
      <w:r w:rsidR="003D0E53" w:rsidRPr="003D0E53">
        <w:rPr>
          <w:rFonts w:asciiTheme="minorHAnsi" w:hAnsiTheme="minorHAnsi" w:cs="Arial"/>
          <w:b/>
          <w:vertAlign w:val="superscript"/>
        </w:rPr>
        <w:t>th</w:t>
      </w:r>
      <w:r w:rsidR="003D0E53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WESTERN</w:t>
      </w:r>
      <w:r w:rsidR="003D0E53">
        <w:rPr>
          <w:rFonts w:asciiTheme="minorHAnsi" w:hAnsiTheme="minorHAnsi" w:cs="Arial"/>
          <w:b/>
        </w:rPr>
        <w:t xml:space="preserve"> EUROPE</w:t>
      </w:r>
      <w:r w:rsidR="003F2196" w:rsidRPr="004450A3">
        <w:rPr>
          <w:rFonts w:asciiTheme="minorHAnsi" w:hAnsiTheme="minorHAnsi" w:cs="Arial"/>
          <w:b/>
        </w:rPr>
        <w:t xml:space="preserve"> </w:t>
      </w:r>
      <w:r w:rsidR="003F2196" w:rsidRPr="004450A3">
        <w:rPr>
          <w:rFonts w:asciiTheme="minorHAnsi" w:hAnsiTheme="minorHAnsi" w:cs="Arial"/>
          <w:b/>
        </w:rPr>
        <w:br/>
        <w:t>MASTERCLASS IN MEDICAL ONCOLOGY</w:t>
      </w:r>
    </w:p>
    <w:p w14:paraId="29CC83E5" w14:textId="6EF52B2E" w:rsidR="002768B4" w:rsidRPr="004450A3" w:rsidRDefault="003F2196" w:rsidP="00233698">
      <w:pPr>
        <w:rPr>
          <w:rFonts w:asciiTheme="minorHAnsi" w:hAnsiTheme="minorHAnsi" w:cs="Arial"/>
          <w:b/>
        </w:rPr>
      </w:pPr>
      <w:r w:rsidRPr="004450A3">
        <w:rPr>
          <w:rFonts w:asciiTheme="minorHAnsi" w:hAnsiTheme="minorHAnsi" w:cs="Arial"/>
          <w:b/>
        </w:rPr>
        <w:br/>
      </w:r>
      <w:r w:rsidR="00095434">
        <w:rPr>
          <w:rFonts w:asciiTheme="minorHAnsi" w:hAnsiTheme="minorHAnsi" w:cs="Arial"/>
          <w:b/>
        </w:rPr>
        <w:t>23</w:t>
      </w:r>
      <w:r w:rsidR="00401F4C">
        <w:rPr>
          <w:rFonts w:asciiTheme="minorHAnsi" w:hAnsiTheme="minorHAnsi" w:cs="Arial"/>
          <w:b/>
        </w:rPr>
        <w:t>-</w:t>
      </w:r>
      <w:r w:rsidR="00095434">
        <w:rPr>
          <w:rFonts w:asciiTheme="minorHAnsi" w:hAnsiTheme="minorHAnsi" w:cs="Arial"/>
          <w:b/>
        </w:rPr>
        <w:t>27</w:t>
      </w:r>
      <w:r w:rsidR="00401F4C">
        <w:rPr>
          <w:rFonts w:asciiTheme="minorHAnsi" w:hAnsiTheme="minorHAnsi" w:cs="Arial"/>
          <w:b/>
        </w:rPr>
        <w:t xml:space="preserve"> </w:t>
      </w:r>
      <w:r w:rsidR="00095434">
        <w:rPr>
          <w:rFonts w:asciiTheme="minorHAnsi" w:hAnsiTheme="minorHAnsi" w:cs="Arial"/>
          <w:b/>
        </w:rPr>
        <w:t>September</w:t>
      </w:r>
      <w:r w:rsidR="00AF28E6">
        <w:rPr>
          <w:rFonts w:asciiTheme="minorHAnsi" w:hAnsiTheme="minorHAnsi" w:cs="Arial"/>
          <w:b/>
        </w:rPr>
        <w:t xml:space="preserve"> 202</w:t>
      </w:r>
      <w:r w:rsidR="003D0E53">
        <w:rPr>
          <w:rFonts w:asciiTheme="minorHAnsi" w:hAnsiTheme="minorHAnsi" w:cs="Arial"/>
          <w:b/>
        </w:rPr>
        <w:t>2</w:t>
      </w:r>
      <w:r w:rsidR="00AF28E6">
        <w:rPr>
          <w:rFonts w:asciiTheme="minorHAnsi" w:hAnsiTheme="minorHAnsi" w:cs="Arial"/>
          <w:b/>
        </w:rPr>
        <w:t xml:space="preserve">, </w:t>
      </w:r>
      <w:r w:rsidR="00095434">
        <w:rPr>
          <w:rFonts w:asciiTheme="minorHAnsi" w:hAnsiTheme="minorHAnsi" w:cs="Arial"/>
          <w:b/>
        </w:rPr>
        <w:t>in person</w:t>
      </w:r>
      <w:r w:rsidR="003D0E53">
        <w:rPr>
          <w:rFonts w:asciiTheme="minorHAnsi" w:hAnsiTheme="minorHAnsi" w:cs="Arial"/>
          <w:b/>
        </w:rPr>
        <w:t xml:space="preserve"> event </w:t>
      </w:r>
      <w:r w:rsidR="00095434">
        <w:rPr>
          <w:rFonts w:asciiTheme="minorHAnsi" w:hAnsiTheme="minorHAnsi" w:cs="Arial"/>
          <w:b/>
        </w:rPr>
        <w:t>in Seva (Barcelona area), Spain</w:t>
      </w:r>
      <w:r w:rsidR="007908AF">
        <w:rPr>
          <w:rFonts w:asciiTheme="minorHAnsi" w:hAnsiTheme="minorHAnsi" w:cs="Arial"/>
          <w:b/>
        </w:rPr>
        <w:t xml:space="preserve"> </w:t>
      </w:r>
    </w:p>
    <w:p w14:paraId="25ECBD3D" w14:textId="77777777" w:rsidR="002768B4" w:rsidRPr="004450A3" w:rsidRDefault="002768B4">
      <w:pPr>
        <w:rPr>
          <w:rFonts w:asciiTheme="minorHAnsi" w:hAnsiTheme="minorHAnsi" w:cs="Arial"/>
          <w:b/>
        </w:rPr>
      </w:pPr>
    </w:p>
    <w:p w14:paraId="062486DC" w14:textId="5EED16D1" w:rsidR="002768B4" w:rsidRPr="004450A3" w:rsidRDefault="002768B4" w:rsidP="00233698">
      <w:pPr>
        <w:rPr>
          <w:rFonts w:asciiTheme="minorHAnsi" w:hAnsiTheme="minorHAnsi" w:cs="Arial"/>
          <w:b/>
        </w:rPr>
      </w:pPr>
      <w:r w:rsidRPr="004450A3">
        <w:rPr>
          <w:rFonts w:asciiTheme="minorHAnsi" w:hAnsiTheme="minorHAnsi" w:cs="Arial"/>
          <w:b/>
        </w:rPr>
        <w:t>APPLICATION FORM (</w:t>
      </w:r>
      <w:r w:rsidR="00A0009E" w:rsidRPr="004450A3">
        <w:rPr>
          <w:rFonts w:asciiTheme="minorHAnsi" w:hAnsiTheme="minorHAnsi" w:cs="Arial"/>
          <w:b/>
        </w:rPr>
        <w:t>DEADLINE</w:t>
      </w:r>
      <w:r w:rsidRPr="004450A3">
        <w:rPr>
          <w:rFonts w:asciiTheme="minorHAnsi" w:hAnsiTheme="minorHAnsi" w:cs="Arial"/>
          <w:b/>
        </w:rPr>
        <w:t>:</w:t>
      </w:r>
      <w:r w:rsidR="00401F4C">
        <w:rPr>
          <w:rFonts w:asciiTheme="minorHAnsi" w:hAnsiTheme="minorHAnsi" w:cs="Arial"/>
          <w:b/>
        </w:rPr>
        <w:t xml:space="preserve"> </w:t>
      </w:r>
      <w:r w:rsidR="00095434">
        <w:rPr>
          <w:rFonts w:asciiTheme="minorHAnsi" w:hAnsiTheme="minorHAnsi" w:cs="Arial"/>
          <w:b/>
        </w:rPr>
        <w:t>5</w:t>
      </w:r>
      <w:r w:rsidR="00401F4C">
        <w:rPr>
          <w:rFonts w:asciiTheme="minorHAnsi" w:hAnsiTheme="minorHAnsi" w:cs="Arial"/>
          <w:b/>
        </w:rPr>
        <w:t xml:space="preserve"> </w:t>
      </w:r>
      <w:r w:rsidR="00095434">
        <w:rPr>
          <w:rFonts w:asciiTheme="minorHAnsi" w:hAnsiTheme="minorHAnsi" w:cs="Arial"/>
          <w:b/>
        </w:rPr>
        <w:t>June</w:t>
      </w:r>
      <w:r w:rsidR="00401F4C">
        <w:rPr>
          <w:rFonts w:asciiTheme="minorHAnsi" w:hAnsiTheme="minorHAnsi" w:cs="Arial"/>
          <w:b/>
        </w:rPr>
        <w:t xml:space="preserve"> 202</w:t>
      </w:r>
      <w:r w:rsidR="00095434">
        <w:rPr>
          <w:rFonts w:asciiTheme="minorHAnsi" w:hAnsiTheme="minorHAnsi" w:cs="Arial"/>
          <w:b/>
        </w:rPr>
        <w:t>2</w:t>
      </w:r>
      <w:r w:rsidRPr="004450A3">
        <w:rPr>
          <w:rFonts w:asciiTheme="minorHAnsi" w:hAnsiTheme="minorHAnsi" w:cs="Arial"/>
          <w:b/>
        </w:rPr>
        <w:t>)</w:t>
      </w:r>
    </w:p>
    <w:p w14:paraId="42565427" w14:textId="77777777" w:rsidR="002768B4" w:rsidRPr="004450A3" w:rsidRDefault="002768B4">
      <w:pPr>
        <w:rPr>
          <w:rFonts w:asciiTheme="minorHAnsi" w:hAnsiTheme="minorHAnsi" w:cs="Arial"/>
          <w:b/>
        </w:rPr>
      </w:pPr>
    </w:p>
    <w:p w14:paraId="04E738C9" w14:textId="77777777" w:rsidR="002768B4" w:rsidRDefault="002B2BB0">
      <w:pPr>
        <w:rPr>
          <w:rFonts w:asciiTheme="minorHAnsi" w:hAnsiTheme="minorHAnsi" w:cs="Arial"/>
          <w:sz w:val="20"/>
          <w:szCs w:val="20"/>
        </w:rPr>
      </w:pPr>
      <w:r w:rsidRPr="002B2BB0">
        <w:rPr>
          <w:rFonts w:asciiTheme="minorHAnsi" w:hAnsiTheme="minorHAnsi" w:cs="Arial"/>
          <w:sz w:val="20"/>
          <w:szCs w:val="20"/>
        </w:rPr>
        <w:t xml:space="preserve">Please complete this form and upload it when submitting your online application. Thank you.  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357A179D" w14:textId="77777777" w:rsidR="002B2BB0" w:rsidRDefault="002B2BB0">
      <w:pPr>
        <w:pBdr>
          <w:bottom w:val="single" w:sz="12" w:space="1" w:color="auto"/>
        </w:pBdr>
        <w:rPr>
          <w:rFonts w:asciiTheme="minorHAnsi" w:hAnsiTheme="minorHAnsi" w:cs="Arial"/>
          <w:sz w:val="20"/>
          <w:szCs w:val="20"/>
        </w:rPr>
      </w:pPr>
    </w:p>
    <w:p w14:paraId="27E8BC67" w14:textId="77777777" w:rsidR="002B2BB0" w:rsidRPr="002B2BB0" w:rsidRDefault="002B2BB0">
      <w:pPr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</w:p>
    <w:p w14:paraId="26907125" w14:textId="77777777" w:rsidR="001B75CB" w:rsidRPr="004450A3" w:rsidRDefault="001B75CB" w:rsidP="001B75CB">
      <w:pPr>
        <w:rPr>
          <w:rFonts w:asciiTheme="minorHAnsi" w:hAnsiTheme="minorHAnsi" w:cs="Arial"/>
          <w:sz w:val="20"/>
          <w:szCs w:val="20"/>
        </w:rPr>
      </w:pPr>
      <w:r w:rsidRPr="004450A3">
        <w:rPr>
          <w:rFonts w:asciiTheme="minorHAnsi" w:hAnsiTheme="minorHAnsi" w:cs="Arial"/>
          <w:sz w:val="20"/>
          <w:szCs w:val="20"/>
        </w:rPr>
        <w:t xml:space="preserve">Please describe </w:t>
      </w:r>
      <w:r w:rsidR="002B2BB0">
        <w:rPr>
          <w:rFonts w:asciiTheme="minorHAnsi" w:hAnsiTheme="minorHAnsi" w:cs="Arial"/>
          <w:sz w:val="20"/>
          <w:szCs w:val="20"/>
        </w:rPr>
        <w:t xml:space="preserve">below </w:t>
      </w:r>
      <w:r w:rsidRPr="004450A3">
        <w:rPr>
          <w:rFonts w:asciiTheme="minorHAnsi" w:hAnsiTheme="minorHAnsi" w:cs="Arial"/>
          <w:sz w:val="20"/>
          <w:szCs w:val="20"/>
        </w:rPr>
        <w:t xml:space="preserve">your </w:t>
      </w:r>
      <w:r w:rsidR="00CC2AD3">
        <w:rPr>
          <w:rFonts w:asciiTheme="minorHAnsi" w:hAnsiTheme="minorHAnsi" w:cs="Arial"/>
          <w:sz w:val="20"/>
          <w:szCs w:val="20"/>
          <w:u w:val="single"/>
        </w:rPr>
        <w:t>2-3</w:t>
      </w:r>
      <w:r w:rsidRPr="004450A3">
        <w:rPr>
          <w:rFonts w:asciiTheme="minorHAnsi" w:hAnsiTheme="minorHAnsi" w:cs="Arial"/>
          <w:sz w:val="20"/>
          <w:szCs w:val="20"/>
          <w:u w:val="single"/>
        </w:rPr>
        <w:t xml:space="preserve"> years’ experience in </w:t>
      </w:r>
      <w:r w:rsidR="003F2196" w:rsidRPr="004450A3">
        <w:rPr>
          <w:rFonts w:asciiTheme="minorHAnsi" w:hAnsiTheme="minorHAnsi" w:cs="Arial"/>
          <w:sz w:val="20"/>
          <w:szCs w:val="20"/>
          <w:u w:val="single"/>
        </w:rPr>
        <w:t>medical</w:t>
      </w:r>
      <w:r w:rsidRPr="004450A3">
        <w:rPr>
          <w:rFonts w:asciiTheme="minorHAnsi" w:hAnsiTheme="minorHAnsi" w:cs="Arial"/>
          <w:sz w:val="20"/>
          <w:szCs w:val="20"/>
          <w:u w:val="single"/>
        </w:rPr>
        <w:t xml:space="preserve"> oncology</w:t>
      </w:r>
      <w:r w:rsidRPr="004450A3">
        <w:rPr>
          <w:rFonts w:asciiTheme="minorHAnsi" w:hAnsiTheme="minorHAnsi" w:cs="Arial"/>
          <w:sz w:val="20"/>
          <w:szCs w:val="20"/>
        </w:rPr>
        <w:t>:</w:t>
      </w:r>
    </w:p>
    <w:p w14:paraId="0E5154FD" w14:textId="77777777" w:rsidR="001B75CB" w:rsidRPr="004450A3" w:rsidRDefault="001B75CB" w:rsidP="001B75CB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55"/>
      </w:tblGrid>
      <w:tr w:rsidR="001B75CB" w:rsidRPr="004450A3" w14:paraId="46D637BA" w14:textId="77777777" w:rsidTr="001B75CB">
        <w:tc>
          <w:tcPr>
            <w:tcW w:w="1809" w:type="dxa"/>
          </w:tcPr>
          <w:p w14:paraId="61361865" w14:textId="77777777"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Year / period</w:t>
            </w:r>
          </w:p>
        </w:tc>
        <w:tc>
          <w:tcPr>
            <w:tcW w:w="7655" w:type="dxa"/>
          </w:tcPr>
          <w:p w14:paraId="7352B427" w14:textId="77777777"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</w:tr>
      <w:tr w:rsidR="001B75CB" w:rsidRPr="004450A3" w14:paraId="6F9E9EC6" w14:textId="77777777" w:rsidTr="001B75CB">
        <w:tc>
          <w:tcPr>
            <w:tcW w:w="1809" w:type="dxa"/>
          </w:tcPr>
          <w:p w14:paraId="2324A247" w14:textId="77777777"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14:paraId="4F72511D" w14:textId="77777777"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75CB" w:rsidRPr="004450A3" w14:paraId="328C9698" w14:textId="77777777" w:rsidTr="001B75CB">
        <w:tc>
          <w:tcPr>
            <w:tcW w:w="1809" w:type="dxa"/>
          </w:tcPr>
          <w:p w14:paraId="333DF895" w14:textId="77777777"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14:paraId="6B764045" w14:textId="77777777"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75CB" w:rsidRPr="004450A3" w14:paraId="51D719E7" w14:textId="77777777" w:rsidTr="001B75CB">
        <w:tc>
          <w:tcPr>
            <w:tcW w:w="1809" w:type="dxa"/>
          </w:tcPr>
          <w:p w14:paraId="567A250D" w14:textId="77777777"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14:paraId="26EC49C7" w14:textId="77777777"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75CB" w:rsidRPr="004450A3" w14:paraId="2660A269" w14:textId="77777777" w:rsidTr="001B75CB">
        <w:tc>
          <w:tcPr>
            <w:tcW w:w="1809" w:type="dxa"/>
          </w:tcPr>
          <w:p w14:paraId="44099F1D" w14:textId="77777777"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14:paraId="402A0077" w14:textId="77777777"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A29157B" w14:textId="77777777" w:rsidR="001B75CB" w:rsidRPr="004450A3" w:rsidRDefault="001B75CB" w:rsidP="001B75CB">
      <w:pPr>
        <w:rPr>
          <w:rFonts w:asciiTheme="minorHAnsi" w:hAnsiTheme="minorHAnsi" w:cs="Arial"/>
          <w:sz w:val="20"/>
          <w:szCs w:val="20"/>
        </w:rPr>
      </w:pPr>
    </w:p>
    <w:p w14:paraId="0529E6E7" w14:textId="77777777" w:rsidR="001B75CB" w:rsidRPr="004450A3" w:rsidRDefault="001B75CB" w:rsidP="001B75CB">
      <w:pPr>
        <w:rPr>
          <w:rFonts w:asciiTheme="minorHAnsi" w:hAnsiTheme="minorHAnsi" w:cs="Arial"/>
          <w:sz w:val="20"/>
          <w:szCs w:val="20"/>
        </w:rPr>
      </w:pPr>
      <w:r w:rsidRPr="004450A3">
        <w:rPr>
          <w:rFonts w:asciiTheme="minorHAnsi" w:hAnsiTheme="minorHAnsi" w:cs="Arial"/>
          <w:sz w:val="20"/>
          <w:szCs w:val="20"/>
        </w:rPr>
        <w:t xml:space="preserve">Please describe </w:t>
      </w:r>
      <w:r w:rsidR="008404C2">
        <w:rPr>
          <w:rFonts w:asciiTheme="minorHAnsi" w:hAnsiTheme="minorHAnsi" w:cs="Arial"/>
          <w:sz w:val="20"/>
          <w:szCs w:val="20"/>
        </w:rPr>
        <w:t>below</w:t>
      </w:r>
      <w:r w:rsidRPr="004450A3">
        <w:rPr>
          <w:rFonts w:asciiTheme="minorHAnsi" w:hAnsiTheme="minorHAnsi" w:cs="Arial"/>
          <w:sz w:val="20"/>
          <w:szCs w:val="20"/>
        </w:rPr>
        <w:t xml:space="preserve"> your </w:t>
      </w:r>
      <w:r w:rsidRPr="004450A3">
        <w:rPr>
          <w:rFonts w:asciiTheme="minorHAnsi" w:hAnsiTheme="minorHAnsi" w:cs="Arial"/>
          <w:sz w:val="20"/>
          <w:szCs w:val="20"/>
          <w:u w:val="single"/>
        </w:rPr>
        <w:t>involvement in scientific activities and clinical trials</w:t>
      </w:r>
      <w:r w:rsidRPr="004450A3">
        <w:rPr>
          <w:rFonts w:asciiTheme="minorHAnsi" w:hAnsiTheme="minorHAnsi" w:cs="Arial"/>
          <w:sz w:val="20"/>
          <w:szCs w:val="20"/>
        </w:rPr>
        <w:t>:</w:t>
      </w:r>
    </w:p>
    <w:p w14:paraId="338BEFE1" w14:textId="77777777" w:rsidR="001B75CB" w:rsidRPr="004450A3" w:rsidRDefault="001B75CB" w:rsidP="001B75CB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55"/>
      </w:tblGrid>
      <w:tr w:rsidR="001B75CB" w:rsidRPr="004450A3" w14:paraId="50436D2E" w14:textId="77777777" w:rsidTr="001B75CB">
        <w:tc>
          <w:tcPr>
            <w:tcW w:w="1809" w:type="dxa"/>
          </w:tcPr>
          <w:p w14:paraId="1A7E5AEA" w14:textId="77777777"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Year / period</w:t>
            </w:r>
          </w:p>
        </w:tc>
        <w:tc>
          <w:tcPr>
            <w:tcW w:w="7655" w:type="dxa"/>
          </w:tcPr>
          <w:p w14:paraId="7C72841E" w14:textId="77777777"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</w:tr>
      <w:tr w:rsidR="001B75CB" w:rsidRPr="004450A3" w14:paraId="2B4C0B17" w14:textId="77777777" w:rsidTr="001B75CB">
        <w:tc>
          <w:tcPr>
            <w:tcW w:w="1809" w:type="dxa"/>
          </w:tcPr>
          <w:p w14:paraId="45C06855" w14:textId="77777777"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14:paraId="016F70EE" w14:textId="77777777"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75CB" w:rsidRPr="004450A3" w14:paraId="5AC255BB" w14:textId="77777777" w:rsidTr="001B75CB">
        <w:tc>
          <w:tcPr>
            <w:tcW w:w="1809" w:type="dxa"/>
          </w:tcPr>
          <w:p w14:paraId="1F5246C7" w14:textId="77777777"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14:paraId="327201F8" w14:textId="77777777"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75CB" w:rsidRPr="004450A3" w14:paraId="63A171E3" w14:textId="77777777" w:rsidTr="001B75CB">
        <w:tc>
          <w:tcPr>
            <w:tcW w:w="1809" w:type="dxa"/>
          </w:tcPr>
          <w:p w14:paraId="6C5FC5D4" w14:textId="77777777"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14:paraId="313544E9" w14:textId="77777777"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75CB" w:rsidRPr="004450A3" w14:paraId="6A6DE42D" w14:textId="77777777" w:rsidTr="001B75CB">
        <w:tc>
          <w:tcPr>
            <w:tcW w:w="1809" w:type="dxa"/>
          </w:tcPr>
          <w:p w14:paraId="439B0A19" w14:textId="77777777"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14:paraId="2DDF4BDB" w14:textId="77777777"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6F9E259" w14:textId="77777777" w:rsidR="00233698" w:rsidRPr="004450A3" w:rsidRDefault="00233698" w:rsidP="00233698">
      <w:pPr>
        <w:rPr>
          <w:rFonts w:asciiTheme="minorHAnsi" w:hAnsiTheme="minorHAnsi" w:cs="Arial"/>
          <w:sz w:val="20"/>
          <w:szCs w:val="20"/>
        </w:rPr>
      </w:pPr>
    </w:p>
    <w:p w14:paraId="5B6D2C33" w14:textId="77777777" w:rsidR="00233698" w:rsidRPr="004450A3" w:rsidRDefault="00233698" w:rsidP="00233698">
      <w:pPr>
        <w:rPr>
          <w:rFonts w:asciiTheme="minorHAnsi" w:hAnsiTheme="minorHAnsi" w:cs="Arial"/>
          <w:sz w:val="20"/>
          <w:szCs w:val="20"/>
        </w:rPr>
      </w:pPr>
      <w:r w:rsidRPr="004450A3">
        <w:rPr>
          <w:rFonts w:asciiTheme="minorHAnsi" w:hAnsiTheme="minorHAnsi" w:cs="Arial"/>
          <w:sz w:val="20"/>
          <w:szCs w:val="20"/>
        </w:rPr>
        <w:t xml:space="preserve">How would you divide the </w:t>
      </w:r>
      <w:r w:rsidRPr="004450A3">
        <w:rPr>
          <w:rFonts w:asciiTheme="minorHAnsi" w:hAnsiTheme="minorHAnsi" w:cs="Arial"/>
          <w:sz w:val="20"/>
          <w:szCs w:val="20"/>
          <w:u w:val="single"/>
        </w:rPr>
        <w:t>percentage of your daily work</w:t>
      </w:r>
      <w:r w:rsidRPr="004450A3">
        <w:rPr>
          <w:rFonts w:asciiTheme="minorHAnsi" w:hAnsiTheme="minorHAnsi" w:cs="Arial"/>
          <w:sz w:val="20"/>
          <w:szCs w:val="20"/>
        </w:rPr>
        <w:t xml:space="preserve"> that you are involved with (sum should be 100%):</w:t>
      </w:r>
    </w:p>
    <w:p w14:paraId="06457F64" w14:textId="77777777" w:rsidR="00233698" w:rsidRPr="004450A3" w:rsidRDefault="00233698" w:rsidP="00233698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75"/>
      </w:tblGrid>
      <w:tr w:rsidR="00233698" w:rsidRPr="004450A3" w14:paraId="5D950D05" w14:textId="77777777" w:rsidTr="00233698">
        <w:trPr>
          <w:trHeight w:val="284"/>
        </w:trPr>
        <w:tc>
          <w:tcPr>
            <w:tcW w:w="2802" w:type="dxa"/>
          </w:tcPr>
          <w:p w14:paraId="3334D128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Brain tumours</w:t>
            </w:r>
          </w:p>
        </w:tc>
        <w:tc>
          <w:tcPr>
            <w:tcW w:w="1275" w:type="dxa"/>
          </w:tcPr>
          <w:p w14:paraId="0C48BD5B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14:paraId="6D4CA5C5" w14:textId="77777777" w:rsidTr="00233698">
        <w:trPr>
          <w:trHeight w:val="284"/>
        </w:trPr>
        <w:tc>
          <w:tcPr>
            <w:tcW w:w="2802" w:type="dxa"/>
          </w:tcPr>
          <w:p w14:paraId="3A21652A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Breast cancer</w:t>
            </w:r>
          </w:p>
        </w:tc>
        <w:tc>
          <w:tcPr>
            <w:tcW w:w="1275" w:type="dxa"/>
          </w:tcPr>
          <w:p w14:paraId="2E32C8C3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 xml:space="preserve">% </w:t>
            </w:r>
          </w:p>
        </w:tc>
      </w:tr>
      <w:tr w:rsidR="00233698" w:rsidRPr="004450A3" w14:paraId="57C6484C" w14:textId="77777777" w:rsidTr="00233698">
        <w:trPr>
          <w:trHeight w:val="284"/>
        </w:trPr>
        <w:tc>
          <w:tcPr>
            <w:tcW w:w="2802" w:type="dxa"/>
          </w:tcPr>
          <w:p w14:paraId="30807AF7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Colorectal cancer</w:t>
            </w:r>
          </w:p>
        </w:tc>
        <w:tc>
          <w:tcPr>
            <w:tcW w:w="1275" w:type="dxa"/>
          </w:tcPr>
          <w:p w14:paraId="4BFA2E12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14:paraId="37680F84" w14:textId="77777777" w:rsidTr="00233698">
        <w:trPr>
          <w:trHeight w:val="284"/>
        </w:trPr>
        <w:tc>
          <w:tcPr>
            <w:tcW w:w="2802" w:type="dxa"/>
          </w:tcPr>
          <w:p w14:paraId="6CD06AB1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Gastrointestinal cancer</w:t>
            </w:r>
          </w:p>
        </w:tc>
        <w:tc>
          <w:tcPr>
            <w:tcW w:w="1275" w:type="dxa"/>
          </w:tcPr>
          <w:p w14:paraId="1299F566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14:paraId="17EA9FEC" w14:textId="77777777" w:rsidTr="00233698">
        <w:trPr>
          <w:trHeight w:val="284"/>
        </w:trPr>
        <w:tc>
          <w:tcPr>
            <w:tcW w:w="2802" w:type="dxa"/>
          </w:tcPr>
          <w:p w14:paraId="2E27FD0B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Gynaecological cancer</w:t>
            </w:r>
          </w:p>
        </w:tc>
        <w:tc>
          <w:tcPr>
            <w:tcW w:w="1275" w:type="dxa"/>
          </w:tcPr>
          <w:p w14:paraId="4F234A6A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14:paraId="0E156F9A" w14:textId="77777777" w:rsidTr="00233698">
        <w:trPr>
          <w:trHeight w:val="284"/>
        </w:trPr>
        <w:tc>
          <w:tcPr>
            <w:tcW w:w="2802" w:type="dxa"/>
          </w:tcPr>
          <w:p w14:paraId="1F05EB4A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Haematological diseases</w:t>
            </w:r>
          </w:p>
        </w:tc>
        <w:tc>
          <w:tcPr>
            <w:tcW w:w="1275" w:type="dxa"/>
          </w:tcPr>
          <w:p w14:paraId="41204575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14:paraId="6B55922E" w14:textId="77777777" w:rsidTr="00233698">
        <w:trPr>
          <w:trHeight w:val="284"/>
        </w:trPr>
        <w:tc>
          <w:tcPr>
            <w:tcW w:w="2802" w:type="dxa"/>
          </w:tcPr>
          <w:p w14:paraId="67670F1B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Head and neck cancer</w:t>
            </w:r>
          </w:p>
        </w:tc>
        <w:tc>
          <w:tcPr>
            <w:tcW w:w="1275" w:type="dxa"/>
          </w:tcPr>
          <w:p w14:paraId="77BB666E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14:paraId="58DCF7C4" w14:textId="77777777" w:rsidTr="00233698">
        <w:trPr>
          <w:trHeight w:val="284"/>
        </w:trPr>
        <w:tc>
          <w:tcPr>
            <w:tcW w:w="2802" w:type="dxa"/>
          </w:tcPr>
          <w:p w14:paraId="4CD5D13E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Lung cancer</w:t>
            </w:r>
          </w:p>
        </w:tc>
        <w:tc>
          <w:tcPr>
            <w:tcW w:w="1275" w:type="dxa"/>
          </w:tcPr>
          <w:p w14:paraId="41C90BF8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14:paraId="705B540E" w14:textId="77777777" w:rsidTr="00233698">
        <w:trPr>
          <w:trHeight w:val="284"/>
        </w:trPr>
        <w:tc>
          <w:tcPr>
            <w:tcW w:w="2802" w:type="dxa"/>
          </w:tcPr>
          <w:p w14:paraId="301A0FC4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Melanoma and sarcoma</w:t>
            </w:r>
          </w:p>
        </w:tc>
        <w:tc>
          <w:tcPr>
            <w:tcW w:w="1275" w:type="dxa"/>
          </w:tcPr>
          <w:p w14:paraId="72DBABD1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14:paraId="312AF469" w14:textId="77777777" w:rsidTr="00233698">
        <w:trPr>
          <w:trHeight w:val="284"/>
        </w:trPr>
        <w:tc>
          <w:tcPr>
            <w:tcW w:w="2802" w:type="dxa"/>
          </w:tcPr>
          <w:p w14:paraId="7AB482E9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Palliative care</w:t>
            </w:r>
          </w:p>
        </w:tc>
        <w:tc>
          <w:tcPr>
            <w:tcW w:w="1275" w:type="dxa"/>
          </w:tcPr>
          <w:p w14:paraId="7A0F1F26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14:paraId="37F77CE9" w14:textId="77777777" w:rsidTr="00233698">
        <w:trPr>
          <w:trHeight w:val="284"/>
        </w:trPr>
        <w:tc>
          <w:tcPr>
            <w:tcW w:w="2802" w:type="dxa"/>
          </w:tcPr>
          <w:p w14:paraId="57EF2082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Paediatric oncology</w:t>
            </w:r>
          </w:p>
        </w:tc>
        <w:tc>
          <w:tcPr>
            <w:tcW w:w="1275" w:type="dxa"/>
          </w:tcPr>
          <w:p w14:paraId="0BBEF631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14:paraId="31E0D71D" w14:textId="77777777" w:rsidTr="00233698">
        <w:trPr>
          <w:trHeight w:val="284"/>
        </w:trPr>
        <w:tc>
          <w:tcPr>
            <w:tcW w:w="2802" w:type="dxa"/>
          </w:tcPr>
          <w:p w14:paraId="2C7FB895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Urological cancer</w:t>
            </w:r>
          </w:p>
        </w:tc>
        <w:tc>
          <w:tcPr>
            <w:tcW w:w="1275" w:type="dxa"/>
          </w:tcPr>
          <w:p w14:paraId="3AD8FFF9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14:paraId="65A5A8A5" w14:textId="77777777" w:rsidTr="00233698">
        <w:trPr>
          <w:trHeight w:val="284"/>
        </w:trPr>
        <w:tc>
          <w:tcPr>
            <w:tcW w:w="2802" w:type="dxa"/>
          </w:tcPr>
          <w:p w14:paraId="19A93D58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Supportive care</w:t>
            </w:r>
          </w:p>
        </w:tc>
        <w:tc>
          <w:tcPr>
            <w:tcW w:w="1275" w:type="dxa"/>
          </w:tcPr>
          <w:p w14:paraId="0CA3093A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14:paraId="65AF28E6" w14:textId="77777777" w:rsidTr="00233698">
        <w:trPr>
          <w:trHeight w:val="284"/>
        </w:trPr>
        <w:tc>
          <w:tcPr>
            <w:tcW w:w="2802" w:type="dxa"/>
          </w:tcPr>
          <w:p w14:paraId="1F43B316" w14:textId="77777777" w:rsidR="00233698" w:rsidRPr="004450A3" w:rsidRDefault="009872A3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Research</w:t>
            </w:r>
            <w:r w:rsidR="00233698" w:rsidRPr="004450A3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033A111D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14:paraId="16F7CD5D" w14:textId="77777777" w:rsidTr="00233698">
        <w:trPr>
          <w:trHeight w:val="284"/>
        </w:trPr>
        <w:tc>
          <w:tcPr>
            <w:tcW w:w="2802" w:type="dxa"/>
          </w:tcPr>
          <w:p w14:paraId="0BC0F593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Else:</w:t>
            </w:r>
          </w:p>
        </w:tc>
        <w:tc>
          <w:tcPr>
            <w:tcW w:w="1275" w:type="dxa"/>
          </w:tcPr>
          <w:p w14:paraId="0499AFBE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14:paraId="0F45EE9D" w14:textId="77777777" w:rsidTr="00233698">
        <w:trPr>
          <w:trHeight w:val="284"/>
        </w:trPr>
        <w:tc>
          <w:tcPr>
            <w:tcW w:w="2802" w:type="dxa"/>
          </w:tcPr>
          <w:p w14:paraId="3B8E2B3F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Else:</w:t>
            </w:r>
          </w:p>
        </w:tc>
        <w:tc>
          <w:tcPr>
            <w:tcW w:w="1275" w:type="dxa"/>
          </w:tcPr>
          <w:p w14:paraId="581DEE25" w14:textId="77777777"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</w:tbl>
    <w:p w14:paraId="08DFC977" w14:textId="77777777" w:rsidR="00233698" w:rsidRPr="004450A3" w:rsidRDefault="00233698" w:rsidP="00233698">
      <w:pPr>
        <w:rPr>
          <w:rFonts w:asciiTheme="minorHAnsi" w:hAnsiTheme="minorHAnsi" w:cs="Arial"/>
          <w:sz w:val="20"/>
          <w:szCs w:val="20"/>
        </w:rPr>
      </w:pPr>
    </w:p>
    <w:p w14:paraId="3A9A0B4A" w14:textId="77777777" w:rsidR="008176D1" w:rsidRDefault="008176D1" w:rsidP="00233698">
      <w:pPr>
        <w:rPr>
          <w:rFonts w:asciiTheme="minorHAnsi" w:hAnsiTheme="minorHAnsi" w:cs="Arial"/>
          <w:sz w:val="20"/>
          <w:szCs w:val="20"/>
        </w:rPr>
      </w:pPr>
    </w:p>
    <w:p w14:paraId="0C409833" w14:textId="1C927B8A" w:rsidR="00233698" w:rsidRPr="004450A3" w:rsidRDefault="003F2196" w:rsidP="00233698">
      <w:pPr>
        <w:rPr>
          <w:rFonts w:asciiTheme="minorHAnsi" w:hAnsiTheme="minorHAnsi" w:cs="Arial"/>
          <w:sz w:val="20"/>
          <w:szCs w:val="20"/>
        </w:rPr>
      </w:pPr>
      <w:r w:rsidRPr="004450A3">
        <w:rPr>
          <w:rFonts w:asciiTheme="minorHAnsi" w:hAnsiTheme="minorHAnsi" w:cs="Arial"/>
          <w:sz w:val="20"/>
          <w:szCs w:val="20"/>
        </w:rPr>
        <w:lastRenderedPageBreak/>
        <w:t>H</w:t>
      </w:r>
      <w:r w:rsidR="00233698" w:rsidRPr="004450A3">
        <w:rPr>
          <w:rFonts w:asciiTheme="minorHAnsi" w:hAnsiTheme="minorHAnsi" w:cs="Arial"/>
          <w:sz w:val="20"/>
          <w:szCs w:val="20"/>
        </w:rPr>
        <w:t xml:space="preserve">ow would you rate </w:t>
      </w:r>
      <w:r w:rsidR="00233698" w:rsidRPr="004450A3">
        <w:rPr>
          <w:rFonts w:asciiTheme="minorHAnsi" w:hAnsiTheme="minorHAnsi" w:cs="Arial"/>
          <w:sz w:val="20"/>
          <w:szCs w:val="20"/>
          <w:u w:val="single"/>
        </w:rPr>
        <w:t>your English</w:t>
      </w:r>
      <w:r w:rsidR="00233698" w:rsidRPr="004450A3">
        <w:rPr>
          <w:rFonts w:asciiTheme="minorHAnsi" w:hAnsiTheme="minorHAnsi" w:cs="Arial"/>
          <w:sz w:val="20"/>
          <w:szCs w:val="20"/>
        </w:rPr>
        <w:t>, from 1 (basic) to 5 (mother tongue) ?</w:t>
      </w:r>
    </w:p>
    <w:p w14:paraId="251B9852" w14:textId="77777777" w:rsidR="00233698" w:rsidRPr="004450A3" w:rsidRDefault="00233698" w:rsidP="00233698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559"/>
      </w:tblGrid>
      <w:tr w:rsidR="00233698" w:rsidRPr="004450A3" w14:paraId="43219A20" w14:textId="77777777" w:rsidTr="004450A3">
        <w:tc>
          <w:tcPr>
            <w:tcW w:w="1384" w:type="dxa"/>
          </w:tcPr>
          <w:p w14:paraId="2EAF59AE" w14:textId="77777777" w:rsidR="00233698" w:rsidRPr="004450A3" w:rsidRDefault="00233698" w:rsidP="0023369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Rate</w:t>
            </w:r>
          </w:p>
        </w:tc>
        <w:tc>
          <w:tcPr>
            <w:tcW w:w="1559" w:type="dxa"/>
          </w:tcPr>
          <w:p w14:paraId="18104486" w14:textId="77777777" w:rsidR="00233698" w:rsidRPr="004450A3" w:rsidRDefault="00233698" w:rsidP="0023369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B22A878" w14:textId="77777777" w:rsidR="009872A3" w:rsidRPr="004450A3" w:rsidRDefault="009872A3" w:rsidP="00233698">
      <w:pPr>
        <w:rPr>
          <w:rFonts w:asciiTheme="minorHAnsi" w:hAnsiTheme="minorHAnsi" w:cs="Arial"/>
          <w:sz w:val="20"/>
          <w:szCs w:val="20"/>
          <w:highlight w:val="yellow"/>
        </w:rPr>
      </w:pPr>
    </w:p>
    <w:p w14:paraId="7BA6048B" w14:textId="77777777" w:rsidR="009872A3" w:rsidRPr="004450A3" w:rsidRDefault="009872A3" w:rsidP="00233698">
      <w:pPr>
        <w:rPr>
          <w:rFonts w:asciiTheme="minorHAnsi" w:hAnsiTheme="minorHAnsi" w:cs="Arial"/>
          <w:sz w:val="20"/>
          <w:szCs w:val="20"/>
          <w:highlight w:val="yellow"/>
        </w:rPr>
      </w:pPr>
    </w:p>
    <w:p w14:paraId="2B093991" w14:textId="77777777" w:rsidR="005E67B2" w:rsidRDefault="005E67B2" w:rsidP="009872A3">
      <w:pPr>
        <w:rPr>
          <w:rFonts w:asciiTheme="minorHAnsi" w:hAnsiTheme="minorHAnsi" w:cs="Arial"/>
          <w:sz w:val="20"/>
          <w:szCs w:val="20"/>
          <w:highlight w:val="yellow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219"/>
        <w:gridCol w:w="5559"/>
      </w:tblGrid>
      <w:tr w:rsidR="001B1D3A" w:rsidRPr="002C0DE0" w14:paraId="48F1C2FD" w14:textId="77777777" w:rsidTr="00BF0EB4">
        <w:trPr>
          <w:trHeight w:val="679"/>
        </w:trPr>
        <w:tc>
          <w:tcPr>
            <w:tcW w:w="4219" w:type="dxa"/>
          </w:tcPr>
          <w:p w14:paraId="1BF226E7" w14:textId="2350FA39" w:rsidR="001B1D3A" w:rsidRPr="001B1D3A" w:rsidRDefault="001B1D3A" w:rsidP="001B1D3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1D3A">
              <w:rPr>
                <w:rFonts w:asciiTheme="minorHAnsi" w:hAnsiTheme="minorHAnsi" w:cs="Arial"/>
                <w:sz w:val="20"/>
                <w:szCs w:val="20"/>
              </w:rPr>
              <w:t xml:space="preserve">Have you attended the </w:t>
            </w:r>
            <w:r w:rsidR="00095434">
              <w:rPr>
                <w:rFonts w:asciiTheme="minorHAnsi" w:hAnsiTheme="minorHAnsi" w:cs="Arial"/>
                <w:sz w:val="20"/>
                <w:szCs w:val="20"/>
              </w:rPr>
              <w:t>WESTERN</w:t>
            </w:r>
            <w:r w:rsidR="003D0E53">
              <w:rPr>
                <w:rFonts w:asciiTheme="minorHAnsi" w:hAnsiTheme="minorHAnsi" w:cs="Arial"/>
                <w:sz w:val="20"/>
                <w:szCs w:val="20"/>
              </w:rPr>
              <w:t xml:space="preserve"> EUROPE</w:t>
            </w:r>
            <w:r w:rsidRPr="001B1D3A">
              <w:rPr>
                <w:rFonts w:asciiTheme="minorHAnsi" w:hAnsiTheme="minorHAnsi" w:cs="Arial"/>
                <w:sz w:val="20"/>
                <w:szCs w:val="20"/>
              </w:rPr>
              <w:t xml:space="preserve"> masterclass before</w:t>
            </w:r>
          </w:p>
          <w:p w14:paraId="33CB1A60" w14:textId="77777777" w:rsidR="001B1D3A" w:rsidRPr="001B1D3A" w:rsidRDefault="001B1D3A" w:rsidP="00BF0EB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1D3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559" w:type="dxa"/>
          </w:tcPr>
          <w:p w14:paraId="11BFA008" w14:textId="77777777" w:rsidR="001B1D3A" w:rsidRPr="001B1D3A" w:rsidRDefault="001B1D3A" w:rsidP="00BF0EB4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1B1D3A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1B1D3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B1D3A">
              <w:rPr>
                <w:rFonts w:asciiTheme="minorHAnsi" w:hAnsiTheme="minorHAnsi" w:cs="Arial"/>
                <w:sz w:val="20"/>
                <w:szCs w:val="20"/>
              </w:rPr>
              <w:tab/>
              <w:t>Yes        which year______________________</w:t>
            </w:r>
          </w:p>
          <w:p w14:paraId="7F6B0D7F" w14:textId="77777777" w:rsidR="001B1D3A" w:rsidRPr="001B1D3A" w:rsidRDefault="001B1D3A" w:rsidP="00BF0EB4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1B1D3A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1B1D3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B1D3A">
              <w:rPr>
                <w:rFonts w:asciiTheme="minorHAnsi" w:hAnsiTheme="minorHAnsi" w:cs="Arial"/>
                <w:sz w:val="20"/>
                <w:szCs w:val="20"/>
              </w:rPr>
              <w:tab/>
              <w:t>No</w:t>
            </w:r>
          </w:p>
        </w:tc>
      </w:tr>
      <w:tr w:rsidR="009A1FBC" w:rsidRPr="002C0DE0" w14:paraId="2EB46DDC" w14:textId="77777777" w:rsidTr="00BF0EB4">
        <w:trPr>
          <w:trHeight w:val="679"/>
        </w:trPr>
        <w:tc>
          <w:tcPr>
            <w:tcW w:w="4219" w:type="dxa"/>
          </w:tcPr>
          <w:p w14:paraId="7DD23581" w14:textId="77777777" w:rsidR="009A1FBC" w:rsidRPr="001B1D3A" w:rsidRDefault="009A1FBC" w:rsidP="001B1D3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ave you attended any other ESO masterclass before</w:t>
            </w:r>
          </w:p>
        </w:tc>
        <w:tc>
          <w:tcPr>
            <w:tcW w:w="5559" w:type="dxa"/>
          </w:tcPr>
          <w:p w14:paraId="045B8EA7" w14:textId="77777777" w:rsidR="009A1FBC" w:rsidRDefault="009A1FBC" w:rsidP="009A1FBC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1B1D3A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1B1D3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B1D3A">
              <w:rPr>
                <w:rFonts w:asciiTheme="minorHAnsi" w:hAnsiTheme="minorHAnsi" w:cs="Arial"/>
                <w:sz w:val="20"/>
                <w:szCs w:val="20"/>
              </w:rPr>
              <w:tab/>
              <w:t>Yes        which year______________________</w:t>
            </w:r>
          </w:p>
          <w:p w14:paraId="477C48A7" w14:textId="77777777" w:rsidR="009A1FBC" w:rsidRPr="009A1FBC" w:rsidRDefault="009A1FBC" w:rsidP="009A1FBC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hich one_________________________________</w:t>
            </w:r>
          </w:p>
          <w:p w14:paraId="05FBFA0D" w14:textId="77777777" w:rsidR="009A1FBC" w:rsidRPr="001B1D3A" w:rsidRDefault="009A1FBC" w:rsidP="009A1FBC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1B1D3A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1B1D3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B1D3A">
              <w:rPr>
                <w:rFonts w:asciiTheme="minorHAnsi" w:hAnsiTheme="minorHAnsi" w:cs="Arial"/>
                <w:sz w:val="20"/>
                <w:szCs w:val="20"/>
              </w:rPr>
              <w:tab/>
              <w:t>No</w:t>
            </w:r>
          </w:p>
        </w:tc>
      </w:tr>
    </w:tbl>
    <w:p w14:paraId="2649A701" w14:textId="151D3FC8" w:rsidR="009872A3" w:rsidRPr="00C44230" w:rsidRDefault="009872A3" w:rsidP="00233698">
      <w:pPr>
        <w:rPr>
          <w:rFonts w:asciiTheme="minorHAnsi" w:hAnsiTheme="minorHAnsi" w:cs="Arial"/>
          <w:sz w:val="20"/>
          <w:szCs w:val="20"/>
        </w:rPr>
      </w:pPr>
    </w:p>
    <w:p w14:paraId="729896F8" w14:textId="77777777" w:rsidR="004450A3" w:rsidRPr="00C44230" w:rsidRDefault="004450A3" w:rsidP="00233698">
      <w:pPr>
        <w:rPr>
          <w:rFonts w:asciiTheme="minorHAnsi" w:hAnsiTheme="minorHAnsi" w:cs="Arial"/>
          <w:sz w:val="20"/>
          <w:szCs w:val="20"/>
        </w:rPr>
      </w:pPr>
    </w:p>
    <w:p w14:paraId="62E49E7B" w14:textId="77777777" w:rsidR="004450A3" w:rsidRPr="00C44230" w:rsidRDefault="004450A3" w:rsidP="004450A3">
      <w:pPr>
        <w:rPr>
          <w:rFonts w:asciiTheme="minorHAnsi" w:hAnsiTheme="minorHAnsi" w:cs="Arial"/>
        </w:rPr>
      </w:pPr>
      <w:r w:rsidRPr="00C44230">
        <w:rPr>
          <w:rFonts w:asciiTheme="minorHAnsi" w:hAnsiTheme="minorHAnsi" w:cs="Arial"/>
          <w:sz w:val="20"/>
          <w:szCs w:val="20"/>
        </w:rPr>
        <w:t>Membership: please indicate here if you are member of a society</w:t>
      </w:r>
      <w:r w:rsidRPr="00C44230">
        <w:rPr>
          <w:rFonts w:asciiTheme="minorHAnsi" w:hAnsiTheme="minorHAnsi" w:cs="Arial"/>
        </w:rPr>
        <w:t xml:space="preserve"> </w:t>
      </w:r>
    </w:p>
    <w:p w14:paraId="77A0AE38" w14:textId="77777777" w:rsidR="004450A3" w:rsidRPr="00C44230" w:rsidRDefault="004450A3" w:rsidP="004450A3">
      <w:pPr>
        <w:rPr>
          <w:rFonts w:asciiTheme="minorHAnsi" w:hAnsiTheme="minorHAnsi" w:cs="Arial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219"/>
        <w:gridCol w:w="5559"/>
      </w:tblGrid>
      <w:tr w:rsidR="004450A3" w:rsidRPr="00C44230" w14:paraId="56842A8D" w14:textId="77777777" w:rsidTr="004450A3">
        <w:trPr>
          <w:trHeight w:val="973"/>
        </w:trPr>
        <w:tc>
          <w:tcPr>
            <w:tcW w:w="4219" w:type="dxa"/>
          </w:tcPr>
          <w:p w14:paraId="6A489CDE" w14:textId="77777777" w:rsidR="004450A3" w:rsidRPr="00C44230" w:rsidRDefault="004450A3" w:rsidP="00D407A7">
            <w:pPr>
              <w:pStyle w:val="Paragrafoelenco"/>
              <w:ind w:left="0"/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</w:pPr>
            <w:r w:rsidRPr="00C44230"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  <w:t>National</w:t>
            </w:r>
          </w:p>
          <w:p w14:paraId="7EB6DAAB" w14:textId="77777777" w:rsidR="004450A3" w:rsidRPr="00C44230" w:rsidRDefault="004450A3" w:rsidP="00D407A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59" w:type="dxa"/>
          </w:tcPr>
          <w:p w14:paraId="47EFD326" w14:textId="77777777" w:rsidR="004450A3" w:rsidRPr="00C44230" w:rsidRDefault="004450A3" w:rsidP="00D407A7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t>Name of the society/</w:t>
            </w:r>
            <w:proofErr w:type="spellStart"/>
            <w:r w:rsidRPr="00C44230">
              <w:rPr>
                <w:rFonts w:asciiTheme="minorHAnsi" w:hAnsiTheme="minorHAnsi" w:cs="Arial"/>
                <w:sz w:val="20"/>
                <w:szCs w:val="20"/>
              </w:rPr>
              <w:t>ies</w:t>
            </w:r>
            <w:proofErr w:type="spellEnd"/>
          </w:p>
        </w:tc>
      </w:tr>
      <w:tr w:rsidR="004450A3" w:rsidRPr="00C44230" w14:paraId="64204AEC" w14:textId="77777777" w:rsidTr="004450A3">
        <w:trPr>
          <w:trHeight w:val="973"/>
        </w:trPr>
        <w:tc>
          <w:tcPr>
            <w:tcW w:w="4219" w:type="dxa"/>
          </w:tcPr>
          <w:p w14:paraId="27614395" w14:textId="77777777" w:rsidR="004450A3" w:rsidRPr="00C44230" w:rsidRDefault="004450A3" w:rsidP="00D407A7">
            <w:pPr>
              <w:pStyle w:val="Paragrafoelenco"/>
              <w:ind w:left="0"/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</w:pPr>
            <w:r w:rsidRPr="00C44230"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  <w:t>International</w:t>
            </w:r>
          </w:p>
        </w:tc>
        <w:tc>
          <w:tcPr>
            <w:tcW w:w="5559" w:type="dxa"/>
          </w:tcPr>
          <w:p w14:paraId="596A753B" w14:textId="77777777" w:rsidR="004450A3" w:rsidRPr="00C44230" w:rsidRDefault="004450A3" w:rsidP="00D407A7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t>Name of the society/</w:t>
            </w:r>
            <w:proofErr w:type="spellStart"/>
            <w:r w:rsidRPr="00C44230">
              <w:rPr>
                <w:rFonts w:asciiTheme="minorHAnsi" w:hAnsiTheme="minorHAnsi" w:cs="Arial"/>
                <w:sz w:val="20"/>
                <w:szCs w:val="20"/>
              </w:rPr>
              <w:t>ies</w:t>
            </w:r>
            <w:proofErr w:type="spellEnd"/>
          </w:p>
        </w:tc>
      </w:tr>
    </w:tbl>
    <w:p w14:paraId="45E72E8E" w14:textId="77777777" w:rsidR="004450A3" w:rsidRPr="00C44230" w:rsidRDefault="004450A3" w:rsidP="004450A3">
      <w:pPr>
        <w:rPr>
          <w:rFonts w:asciiTheme="minorHAnsi" w:hAnsiTheme="minorHAnsi" w:cs="Arial"/>
          <w:sz w:val="20"/>
          <w:szCs w:val="20"/>
        </w:rPr>
      </w:pPr>
    </w:p>
    <w:p w14:paraId="50F1C9DD" w14:textId="77777777" w:rsidR="00CC2AD3" w:rsidRPr="00C44230" w:rsidRDefault="00CC2AD3" w:rsidP="00233698">
      <w:pPr>
        <w:rPr>
          <w:rFonts w:asciiTheme="minorHAnsi" w:hAnsiTheme="minorHAnsi" w:cs="Arial"/>
          <w:sz w:val="20"/>
          <w:szCs w:val="20"/>
        </w:rPr>
      </w:pPr>
    </w:p>
    <w:p w14:paraId="66D9F9AD" w14:textId="77777777" w:rsidR="00CC2AD3" w:rsidRPr="00C44230" w:rsidRDefault="00CC2AD3" w:rsidP="00233698">
      <w:pPr>
        <w:rPr>
          <w:rFonts w:asciiTheme="minorHAnsi" w:hAnsiTheme="minorHAnsi" w:cs="Arial"/>
          <w:sz w:val="20"/>
          <w:szCs w:val="20"/>
        </w:rPr>
      </w:pPr>
    </w:p>
    <w:p w14:paraId="534C4C3F" w14:textId="77777777"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14:paraId="3115E408" w14:textId="77777777"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14:paraId="2FD9C3E6" w14:textId="77777777"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14:paraId="503D22D9" w14:textId="77777777"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14:paraId="546EC5EF" w14:textId="77777777"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14:paraId="38AC3944" w14:textId="77777777"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14:paraId="421DBE91" w14:textId="77777777"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14:paraId="3BBB2F6F" w14:textId="77777777" w:rsidR="00E05C5D" w:rsidRPr="00C44230" w:rsidRDefault="00E05C5D" w:rsidP="002B2BB0">
      <w:pPr>
        <w:rPr>
          <w:rFonts w:ascii="Calibri" w:hAnsi="Calibri" w:cs="Arial"/>
          <w:sz w:val="20"/>
          <w:szCs w:val="20"/>
        </w:rPr>
      </w:pPr>
    </w:p>
    <w:sectPr w:rsidR="00E05C5D" w:rsidRPr="00C44230" w:rsidSect="00FC0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E85"/>
    <w:multiLevelType w:val="hybridMultilevel"/>
    <w:tmpl w:val="36C453C0"/>
    <w:lvl w:ilvl="0" w:tplc="0409000D">
      <w:start w:val="1"/>
      <w:numFmt w:val="bullet"/>
      <w:lvlText w:val="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E0622F8"/>
    <w:multiLevelType w:val="hybridMultilevel"/>
    <w:tmpl w:val="8C60DD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62DA4"/>
    <w:multiLevelType w:val="hybridMultilevel"/>
    <w:tmpl w:val="6B3AF278"/>
    <w:lvl w:ilvl="0" w:tplc="A3E063D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7152C"/>
    <w:multiLevelType w:val="hybridMultilevel"/>
    <w:tmpl w:val="C7A0BAB8"/>
    <w:lvl w:ilvl="0" w:tplc="A3E063D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C61DF"/>
    <w:multiLevelType w:val="hybridMultilevel"/>
    <w:tmpl w:val="D75448CC"/>
    <w:lvl w:ilvl="0" w:tplc="0409000D">
      <w:start w:val="1"/>
      <w:numFmt w:val="bullet"/>
      <w:lvlText w:val="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E5C663B"/>
    <w:multiLevelType w:val="hybridMultilevel"/>
    <w:tmpl w:val="3DECDE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54B45"/>
    <w:multiLevelType w:val="hybridMultilevel"/>
    <w:tmpl w:val="C6FEA2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A538C"/>
    <w:multiLevelType w:val="hybridMultilevel"/>
    <w:tmpl w:val="A2C85C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B01D6"/>
    <w:multiLevelType w:val="hybridMultilevel"/>
    <w:tmpl w:val="27A44A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72AD"/>
    <w:multiLevelType w:val="hybridMultilevel"/>
    <w:tmpl w:val="1D62C4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41007"/>
    <w:multiLevelType w:val="hybridMultilevel"/>
    <w:tmpl w:val="39549C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639F9"/>
    <w:multiLevelType w:val="hybridMultilevel"/>
    <w:tmpl w:val="FE9C4818"/>
    <w:lvl w:ilvl="0" w:tplc="B82873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A5B21"/>
    <w:multiLevelType w:val="hybridMultilevel"/>
    <w:tmpl w:val="87C41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33AB9"/>
    <w:multiLevelType w:val="hybridMultilevel"/>
    <w:tmpl w:val="7254997A"/>
    <w:lvl w:ilvl="0" w:tplc="47DE6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62D01"/>
    <w:multiLevelType w:val="hybridMultilevel"/>
    <w:tmpl w:val="8E9A2E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70BD1"/>
    <w:multiLevelType w:val="hybridMultilevel"/>
    <w:tmpl w:val="EFF2D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F62B6"/>
    <w:multiLevelType w:val="hybridMultilevel"/>
    <w:tmpl w:val="67E2DD40"/>
    <w:lvl w:ilvl="0" w:tplc="BBB240B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9C09CE"/>
    <w:multiLevelType w:val="hybridMultilevel"/>
    <w:tmpl w:val="07BAA882"/>
    <w:lvl w:ilvl="0" w:tplc="445257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A0422"/>
    <w:multiLevelType w:val="hybridMultilevel"/>
    <w:tmpl w:val="727A1F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B585E"/>
    <w:multiLevelType w:val="hybridMultilevel"/>
    <w:tmpl w:val="700E65E4"/>
    <w:lvl w:ilvl="0" w:tplc="9944681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6"/>
  </w:num>
  <w:num w:numId="5">
    <w:abstractNumId w:val="9"/>
  </w:num>
  <w:num w:numId="6">
    <w:abstractNumId w:val="14"/>
  </w:num>
  <w:num w:numId="7">
    <w:abstractNumId w:val="12"/>
  </w:num>
  <w:num w:numId="8">
    <w:abstractNumId w:val="6"/>
  </w:num>
  <w:num w:numId="9">
    <w:abstractNumId w:val="10"/>
  </w:num>
  <w:num w:numId="10">
    <w:abstractNumId w:val="18"/>
  </w:num>
  <w:num w:numId="11">
    <w:abstractNumId w:val="0"/>
  </w:num>
  <w:num w:numId="12">
    <w:abstractNumId w:val="4"/>
  </w:num>
  <w:num w:numId="13">
    <w:abstractNumId w:val="1"/>
  </w:num>
  <w:num w:numId="14">
    <w:abstractNumId w:val="13"/>
  </w:num>
  <w:num w:numId="15">
    <w:abstractNumId w:val="19"/>
  </w:num>
  <w:num w:numId="16">
    <w:abstractNumId w:val="5"/>
  </w:num>
  <w:num w:numId="17">
    <w:abstractNumId w:val="11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D3"/>
    <w:rsid w:val="00037378"/>
    <w:rsid w:val="00045D20"/>
    <w:rsid w:val="0005253D"/>
    <w:rsid w:val="0007045E"/>
    <w:rsid w:val="00077085"/>
    <w:rsid w:val="00095434"/>
    <w:rsid w:val="00095599"/>
    <w:rsid w:val="000A3EBC"/>
    <w:rsid w:val="000D2709"/>
    <w:rsid w:val="000E010B"/>
    <w:rsid w:val="00104B30"/>
    <w:rsid w:val="0012282E"/>
    <w:rsid w:val="0019062F"/>
    <w:rsid w:val="001B1D3A"/>
    <w:rsid w:val="001B75CB"/>
    <w:rsid w:val="001D68B7"/>
    <w:rsid w:val="00233698"/>
    <w:rsid w:val="00243DD8"/>
    <w:rsid w:val="002768B4"/>
    <w:rsid w:val="0029557F"/>
    <w:rsid w:val="002B2BB0"/>
    <w:rsid w:val="002C0DE0"/>
    <w:rsid w:val="002C4F6A"/>
    <w:rsid w:val="002C5C8A"/>
    <w:rsid w:val="003062C9"/>
    <w:rsid w:val="00344074"/>
    <w:rsid w:val="003529F1"/>
    <w:rsid w:val="00387068"/>
    <w:rsid w:val="003C209D"/>
    <w:rsid w:val="003D0E53"/>
    <w:rsid w:val="003F2196"/>
    <w:rsid w:val="00401F4C"/>
    <w:rsid w:val="00437C1B"/>
    <w:rsid w:val="004450A3"/>
    <w:rsid w:val="00493D0A"/>
    <w:rsid w:val="004A095A"/>
    <w:rsid w:val="004F3F47"/>
    <w:rsid w:val="004F4CCE"/>
    <w:rsid w:val="005210AE"/>
    <w:rsid w:val="00530287"/>
    <w:rsid w:val="00561CF3"/>
    <w:rsid w:val="005E67B2"/>
    <w:rsid w:val="005F31D3"/>
    <w:rsid w:val="005F3646"/>
    <w:rsid w:val="005F4050"/>
    <w:rsid w:val="00673897"/>
    <w:rsid w:val="006A2CDF"/>
    <w:rsid w:val="006C58A6"/>
    <w:rsid w:val="006E45AD"/>
    <w:rsid w:val="00783774"/>
    <w:rsid w:val="007908AF"/>
    <w:rsid w:val="007A44F8"/>
    <w:rsid w:val="008176D1"/>
    <w:rsid w:val="00826D3D"/>
    <w:rsid w:val="008404C2"/>
    <w:rsid w:val="008D557A"/>
    <w:rsid w:val="00905B5F"/>
    <w:rsid w:val="00944A34"/>
    <w:rsid w:val="009872A3"/>
    <w:rsid w:val="009A091F"/>
    <w:rsid w:val="009A1FBC"/>
    <w:rsid w:val="009A531B"/>
    <w:rsid w:val="009B5F96"/>
    <w:rsid w:val="00A0009E"/>
    <w:rsid w:val="00A25180"/>
    <w:rsid w:val="00A47789"/>
    <w:rsid w:val="00A57326"/>
    <w:rsid w:val="00A81DBD"/>
    <w:rsid w:val="00AD273B"/>
    <w:rsid w:val="00AF28E6"/>
    <w:rsid w:val="00B23099"/>
    <w:rsid w:val="00BC3F44"/>
    <w:rsid w:val="00BE456D"/>
    <w:rsid w:val="00C44230"/>
    <w:rsid w:val="00C5057D"/>
    <w:rsid w:val="00C57FA4"/>
    <w:rsid w:val="00CC2AD3"/>
    <w:rsid w:val="00CE1879"/>
    <w:rsid w:val="00CF27EC"/>
    <w:rsid w:val="00D34B11"/>
    <w:rsid w:val="00D471A2"/>
    <w:rsid w:val="00D55973"/>
    <w:rsid w:val="00D9791B"/>
    <w:rsid w:val="00DF343F"/>
    <w:rsid w:val="00E05C5D"/>
    <w:rsid w:val="00E418E7"/>
    <w:rsid w:val="00E9106C"/>
    <w:rsid w:val="00EB30EC"/>
    <w:rsid w:val="00EB77F7"/>
    <w:rsid w:val="00F34A92"/>
    <w:rsid w:val="00F46710"/>
    <w:rsid w:val="00FA7EC1"/>
    <w:rsid w:val="00FC00A9"/>
    <w:rsid w:val="00FE7D8F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3AC61"/>
  <w15:docId w15:val="{ED71CD08-4695-4773-A36C-5AC6FF0F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B1D3A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5F36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F3646"/>
    <w:pPr>
      <w:keepNext/>
      <w:outlineLvl w:val="1"/>
    </w:pPr>
    <w:rPr>
      <w:rFonts w:ascii="Tahoma" w:hAnsi="Tahoma"/>
      <w:b/>
      <w:sz w:val="20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F3646"/>
    <w:rPr>
      <w:color w:val="0000FF"/>
      <w:u w:val="single"/>
    </w:rPr>
  </w:style>
  <w:style w:type="character" w:styleId="Enfasigrassetto">
    <w:name w:val="Strong"/>
    <w:basedOn w:val="Carpredefinitoparagrafo"/>
    <w:qFormat/>
    <w:rsid w:val="005F3646"/>
    <w:rPr>
      <w:b/>
      <w:bCs/>
    </w:rPr>
  </w:style>
  <w:style w:type="paragraph" w:styleId="Intestazione">
    <w:name w:val="header"/>
    <w:basedOn w:val="Normale"/>
    <w:rsid w:val="005F3646"/>
    <w:pPr>
      <w:tabs>
        <w:tab w:val="center" w:pos="4819"/>
        <w:tab w:val="right" w:pos="9638"/>
      </w:tabs>
    </w:pPr>
    <w:rPr>
      <w:lang w:val="it-IT"/>
    </w:rPr>
  </w:style>
  <w:style w:type="character" w:customStyle="1" w:styleId="StileMessaggioDiPostaElettronica18">
    <w:name w:val="StileMessaggioDiPostaElettronica18"/>
    <w:basedOn w:val="Carpredefinitoparagrafo"/>
    <w:semiHidden/>
    <w:rsid w:val="005F3646"/>
    <w:rPr>
      <w:rFonts w:ascii="Arial" w:hAnsi="Arial" w:cs="Arial"/>
      <w:color w:val="000080"/>
      <w:sz w:val="20"/>
      <w:szCs w:val="20"/>
    </w:rPr>
  </w:style>
  <w:style w:type="paragraph" w:styleId="Testonormale">
    <w:name w:val="Plain Text"/>
    <w:basedOn w:val="Normale"/>
    <w:rsid w:val="005F3646"/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rsid w:val="005F3646"/>
    <w:rPr>
      <w:rFonts w:ascii="Tahoma" w:hAnsi="Tahoma"/>
      <w:b/>
      <w:sz w:val="20"/>
      <w:szCs w:val="20"/>
      <w:lang w:eastAsia="de-DE"/>
    </w:rPr>
  </w:style>
  <w:style w:type="character" w:styleId="Collegamentovisitato">
    <w:name w:val="FollowedHyperlink"/>
    <w:basedOn w:val="Carpredefinitoparagrafo"/>
    <w:rsid w:val="005F3646"/>
    <w:rPr>
      <w:color w:val="800080"/>
      <w:u w:val="single"/>
    </w:rPr>
  </w:style>
  <w:style w:type="table" w:styleId="Grigliatabella">
    <w:name w:val="Table Grid"/>
    <w:basedOn w:val="Tabellanormale"/>
    <w:rsid w:val="0004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529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72A3"/>
    <w:pPr>
      <w:ind w:left="720"/>
    </w:pPr>
    <w:rPr>
      <w:rFonts w:ascii="Calibri" w:eastAsiaTheme="minorHAnsi" w:hAnsi="Calibr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226CD42A3F0D4DB3CEB11241067470" ma:contentTypeVersion="13" ma:contentTypeDescription="Creare un nuovo documento." ma:contentTypeScope="" ma:versionID="fec25f74c98d61539d71264ae629b71b">
  <xsd:schema xmlns:xsd="http://www.w3.org/2001/XMLSchema" xmlns:xs="http://www.w3.org/2001/XMLSchema" xmlns:p="http://schemas.microsoft.com/office/2006/metadata/properties" xmlns:ns2="878790db-2f4c-4740-92af-78e49658f95b" xmlns:ns3="b9476929-383c-4e24-aa5d-98859c784e0a" targetNamespace="http://schemas.microsoft.com/office/2006/metadata/properties" ma:root="true" ma:fieldsID="d1c6b99fe3fcc92ff4fdc24a5f0f9ea7" ns2:_="" ns3:_="">
    <xsd:import namespace="878790db-2f4c-4740-92af-78e49658f95b"/>
    <xsd:import namespace="b9476929-383c-4e24-aa5d-98859c784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790db-2f4c-4740-92af-78e49658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76929-383c-4e24-aa5d-98859c784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444C58-3ED5-48A4-9686-0F068DCCE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B4ED6-7CEE-4673-AB79-49B913652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790db-2f4c-4740-92af-78e49658f95b"/>
    <ds:schemaRef ds:uri="b9476929-383c-4e24-aa5d-98859c784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EDBE1-0607-47B3-8614-B6BE63F659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027551-1471-42C1-A762-77009DFF45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is my honour and pleasure to accept to organize again the same course in Ioannina next year, if everyone agrees</vt:lpstr>
      <vt:lpstr>It is my honour and pleasure to accept to organize again the same course in Ioannina next year, if everyone agrees</vt:lpstr>
    </vt:vector>
  </TitlesOfParts>
  <Company>ESO</Company>
  <LinksUpToDate>false</LinksUpToDate>
  <CharactersWithSpaces>1537</CharactersWithSpaces>
  <SharedDoc>false</SharedDoc>
  <HLinks>
    <vt:vector size="6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balkans@es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is my honour and pleasure to accept to organize again the same course in Ioannina next year, if everyone agrees</dc:title>
  <dc:creator>Chatrina Melcher</dc:creator>
  <cp:lastModifiedBy>ESO - Francesca Marangoni</cp:lastModifiedBy>
  <cp:revision>2</cp:revision>
  <cp:lastPrinted>2015-02-02T09:47:00Z</cp:lastPrinted>
  <dcterms:created xsi:type="dcterms:W3CDTF">2021-11-24T14:07:00Z</dcterms:created>
  <dcterms:modified xsi:type="dcterms:W3CDTF">2021-11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26CD42A3F0D4DB3CEB11241067470</vt:lpwstr>
  </property>
</Properties>
</file>